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F57605" w:rsidRPr="00DA15B7">
        <w:rPr>
          <w:rFonts w:eastAsia="Arial Unicode MS"/>
          <w:noProof/>
          <w:color w:val="000000"/>
          <w:sz w:val="22"/>
          <w:szCs w:val="22"/>
          <w:lang w:val="en-AU"/>
        </w:rPr>
        <w:t>3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F57605"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F57605"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F57605"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F57605"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F57605" w:rsidRPr="00DA15B7">
        <w:rPr>
          <w:noProof/>
          <w:color w:val="000000"/>
          <w:sz w:val="20"/>
          <w:szCs w:val="20"/>
          <w:lang w:val="en-AU"/>
        </w:rPr>
        <w:t>Ikhlas Imam Putr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F57605" w:rsidRPr="00DA15B7">
        <w:rPr>
          <w:noProof/>
          <w:color w:val="000000"/>
          <w:sz w:val="20"/>
          <w:szCs w:val="20"/>
          <w:lang w:val="en-AU"/>
        </w:rPr>
        <w:t>4321512031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F57605"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F57605"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F57605" w:rsidRPr="00DA15B7">
        <w:rPr>
          <w:noProof/>
          <w:color w:val="000000"/>
          <w:sz w:val="20"/>
          <w:szCs w:val="20"/>
          <w:lang w:val="en-AU"/>
        </w:rPr>
        <w:t>pengaruh elektronik banking,BOPO dan NPF terhadap feebase income</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5760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3"/>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5F31"/>
    <w:rsid w:val="002E0DBF"/>
    <w:rsid w:val="002E49F8"/>
    <w:rsid w:val="003105EE"/>
    <w:rsid w:val="00321271"/>
    <w:rsid w:val="003270D5"/>
    <w:rsid w:val="00331FF2"/>
    <w:rsid w:val="0034099E"/>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D0185A"/>
    <w:rsid w:val="00D631E6"/>
    <w:rsid w:val="00D854E1"/>
    <w:rsid w:val="00D86A3D"/>
    <w:rsid w:val="00DE5470"/>
    <w:rsid w:val="00E0750E"/>
    <w:rsid w:val="00E2374C"/>
    <w:rsid w:val="00E47417"/>
    <w:rsid w:val="00E548D6"/>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BDAA-20B0-4F53-8797-4F6A0886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6:00Z</cp:lastPrinted>
  <dcterms:created xsi:type="dcterms:W3CDTF">2018-04-10T02:56:00Z</dcterms:created>
  <dcterms:modified xsi:type="dcterms:W3CDTF">2018-04-10T02:56:00Z</dcterms:modified>
</cp:coreProperties>
</file>